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310" w:rsidRPr="00B22310" w:rsidRDefault="00B22310" w:rsidP="00B22310">
      <w:pPr>
        <w:spacing w:line="360" w:lineRule="auto"/>
        <w:ind w:left="5040"/>
        <w:rPr>
          <w:rFonts w:ascii="Arial" w:hAnsi="Arial" w:cs="Arial"/>
        </w:rPr>
      </w:pPr>
      <w:r w:rsidRPr="00B22310">
        <w:rPr>
          <w:rFonts w:ascii="Arial" w:hAnsi="Arial" w:cs="Arial"/>
        </w:rPr>
        <w:t>Sz. P. Sławomir Partyka</w:t>
      </w:r>
    </w:p>
    <w:p w:rsidR="00B22310" w:rsidRPr="00B22310" w:rsidRDefault="00B22310" w:rsidP="00B22310">
      <w:pPr>
        <w:spacing w:line="360" w:lineRule="auto"/>
        <w:ind w:left="5040"/>
        <w:rPr>
          <w:rFonts w:ascii="Arial" w:hAnsi="Arial" w:cs="Arial"/>
        </w:rPr>
      </w:pPr>
      <w:r w:rsidRPr="00B22310">
        <w:rPr>
          <w:rFonts w:ascii="Arial" w:hAnsi="Arial" w:cs="Arial"/>
        </w:rPr>
        <w:t xml:space="preserve">Radny Rady Miasta Tarnobrzega </w:t>
      </w:r>
    </w:p>
    <w:p w:rsidR="00B22310" w:rsidRPr="00B22310" w:rsidRDefault="00B22310" w:rsidP="00B22310">
      <w:pPr>
        <w:spacing w:line="360" w:lineRule="auto"/>
        <w:rPr>
          <w:rFonts w:ascii="Arial" w:hAnsi="Arial" w:cs="Arial"/>
        </w:rPr>
      </w:pPr>
    </w:p>
    <w:p w:rsidR="00B22310" w:rsidRPr="00B22310" w:rsidRDefault="00B22310" w:rsidP="00B22310">
      <w:pPr>
        <w:spacing w:line="360" w:lineRule="auto"/>
        <w:rPr>
          <w:rFonts w:ascii="Arial" w:hAnsi="Arial" w:cs="Arial"/>
        </w:rPr>
      </w:pPr>
    </w:p>
    <w:p w:rsidR="004643BC" w:rsidRPr="004643BC" w:rsidRDefault="004643BC" w:rsidP="004643BC">
      <w:pPr>
        <w:spacing w:line="360" w:lineRule="auto"/>
        <w:rPr>
          <w:rFonts w:ascii="Arial" w:eastAsia="Calibri" w:hAnsi="Arial" w:cs="Arial"/>
          <w:lang w:eastAsia="en-US"/>
        </w:rPr>
      </w:pPr>
      <w:r w:rsidRPr="004643BC">
        <w:rPr>
          <w:rFonts w:ascii="Arial" w:hAnsi="Arial" w:cs="Arial"/>
        </w:rPr>
        <w:t>dotyczy:</w:t>
      </w:r>
      <w:r w:rsidRPr="004643BC">
        <w:rPr>
          <w:rFonts w:ascii="Arial" w:eastAsia="Calibri" w:hAnsi="Arial" w:cs="Arial"/>
          <w:lang w:eastAsia="en-US"/>
        </w:rPr>
        <w:t xml:space="preserve"> </w:t>
      </w:r>
      <w:bookmarkStart w:id="0" w:name="_Hlk20465589"/>
      <w:bookmarkStart w:id="1" w:name="_Hlk20466842"/>
      <w:r w:rsidRPr="004643BC">
        <w:rPr>
          <w:rFonts w:ascii="Arial" w:eastAsia="Calibri" w:hAnsi="Arial" w:cs="Arial"/>
          <w:lang w:eastAsia="en-US"/>
        </w:rPr>
        <w:t xml:space="preserve">interpelacji w </w:t>
      </w:r>
      <w:bookmarkEnd w:id="0"/>
      <w:bookmarkEnd w:id="1"/>
      <w:r w:rsidRPr="004643BC">
        <w:rPr>
          <w:rFonts w:ascii="Arial" w:eastAsia="Calibri" w:hAnsi="Arial" w:cs="Arial"/>
          <w:lang w:eastAsia="en-US"/>
        </w:rPr>
        <w:t xml:space="preserve">sprawie </w:t>
      </w:r>
      <w:bookmarkStart w:id="2" w:name="_Hlk20468045"/>
      <w:r w:rsidRPr="004643BC">
        <w:rPr>
          <w:rFonts w:ascii="Arial" w:eastAsia="Calibri" w:hAnsi="Arial" w:cs="Arial"/>
          <w:lang w:eastAsia="en-US"/>
        </w:rPr>
        <w:t>funkcjonowania Zespołu Szkół Specjalnych w Tarnobrzegu tj.: do dnia 24.09.2019 r. nie prowadzone są zajęcia z wczesnego wspomagania oraz nie zapewnione są obiady dla uczniów</w:t>
      </w:r>
      <w:bookmarkEnd w:id="2"/>
    </w:p>
    <w:p w:rsidR="004643BC" w:rsidRPr="004643BC" w:rsidRDefault="004643BC" w:rsidP="004643BC">
      <w:pPr>
        <w:spacing w:line="360" w:lineRule="auto"/>
        <w:rPr>
          <w:rFonts w:ascii="Arial" w:hAnsi="Arial" w:cs="Arial"/>
        </w:rPr>
      </w:pPr>
    </w:p>
    <w:p w:rsidR="004643BC" w:rsidRPr="004643BC" w:rsidRDefault="004643BC" w:rsidP="004643BC">
      <w:pPr>
        <w:spacing w:line="360" w:lineRule="auto"/>
        <w:rPr>
          <w:rFonts w:ascii="Arial" w:hAnsi="Arial" w:cs="Arial"/>
        </w:rPr>
      </w:pPr>
      <w:r w:rsidRPr="004643BC">
        <w:rPr>
          <w:rFonts w:ascii="Arial" w:hAnsi="Arial" w:cs="Arial"/>
        </w:rPr>
        <w:t xml:space="preserve">   </w:t>
      </w:r>
      <w:r w:rsidRPr="004643BC">
        <w:rPr>
          <w:rFonts w:ascii="Arial" w:hAnsi="Arial" w:cs="Arial"/>
        </w:rPr>
        <w:tab/>
        <w:t>W odpowiedzi na Pana interpelację uprzejmie informuję, co następuje:</w:t>
      </w:r>
    </w:p>
    <w:p w:rsidR="004643BC" w:rsidRPr="004643BC" w:rsidRDefault="004643BC" w:rsidP="004643BC">
      <w:pPr>
        <w:spacing w:line="360" w:lineRule="auto"/>
        <w:rPr>
          <w:rFonts w:ascii="Arial" w:hAnsi="Arial" w:cs="Arial"/>
        </w:rPr>
      </w:pPr>
      <w:r w:rsidRPr="004643BC">
        <w:rPr>
          <w:rFonts w:ascii="Arial" w:hAnsi="Arial" w:cs="Arial"/>
        </w:rPr>
        <w:t>- zajęcia z wczesnego wspomagania rozwoju dziecka rozpoczęły się w d</w:t>
      </w:r>
      <w:r>
        <w:rPr>
          <w:rFonts w:ascii="Arial" w:hAnsi="Arial" w:cs="Arial"/>
        </w:rPr>
        <w:t>niu 23 września</w:t>
      </w:r>
      <w:r w:rsidRPr="004643BC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019 r. Przesunięcie rozpoczęcia</w:t>
      </w:r>
      <w:r w:rsidRPr="004643BC">
        <w:rPr>
          <w:rFonts w:ascii="Arial" w:hAnsi="Arial" w:cs="Arial"/>
        </w:rPr>
        <w:t xml:space="preserve"> zajęć z planowanego dnia 16 września 2019 r. nastąpiło </w:t>
      </w:r>
      <w:bookmarkStart w:id="3" w:name="_GoBack"/>
      <w:bookmarkEnd w:id="3"/>
      <w:r w:rsidRPr="004643BC">
        <w:rPr>
          <w:rFonts w:ascii="Arial" w:hAnsi="Arial" w:cs="Arial"/>
        </w:rPr>
        <w:t>z uwagi na trwający remont budynku. Z informacji uzyskanej od dyrektora szkoły przesunięcie to zostało omówione z rodzicami oraz specjalistami prowadzącymi zajęcia;</w:t>
      </w:r>
    </w:p>
    <w:p w:rsidR="004643BC" w:rsidRPr="004643BC" w:rsidRDefault="004643BC" w:rsidP="004643BC">
      <w:pPr>
        <w:spacing w:line="360" w:lineRule="auto"/>
        <w:rPr>
          <w:rFonts w:ascii="Arial" w:eastAsia="Calibri" w:hAnsi="Arial" w:cs="Arial"/>
        </w:rPr>
      </w:pPr>
      <w:r w:rsidRPr="004643BC">
        <w:rPr>
          <w:rFonts w:ascii="Arial" w:hAnsi="Arial" w:cs="Arial"/>
        </w:rPr>
        <w:t xml:space="preserve">- stołówka szkolna nie rozpoczęła swej działalności z uwagi na procedurę wydawania decyzji prowadzoną w Wojewódzkiej Stacji Sanitarno-Epidemiologicznej w Rzeszowie.  </w:t>
      </w:r>
    </w:p>
    <w:p w:rsidR="004C07C9" w:rsidRPr="004643BC" w:rsidRDefault="004C07C9" w:rsidP="004643BC">
      <w:pPr>
        <w:spacing w:line="360" w:lineRule="auto"/>
        <w:rPr>
          <w:rFonts w:ascii="Arial" w:hAnsi="Arial" w:cs="Arial"/>
        </w:rPr>
      </w:pPr>
    </w:p>
    <w:p w:rsidR="00B22310" w:rsidRDefault="00B22310" w:rsidP="00B2231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B22310" w:rsidRDefault="00B22310" w:rsidP="00B2231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B22310" w:rsidRDefault="00B22310" w:rsidP="00B2231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B22310" w:rsidRPr="00DF35A1" w:rsidRDefault="00B22310" w:rsidP="00B2231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:rsidR="00A23A96" w:rsidRPr="00DF35A1" w:rsidRDefault="00A23A96" w:rsidP="00B22310">
      <w:pPr>
        <w:spacing w:line="360" w:lineRule="auto"/>
        <w:ind w:left="5760"/>
        <w:rPr>
          <w:rFonts w:ascii="Arial" w:hAnsi="Arial" w:cs="Arial"/>
        </w:rPr>
      </w:pPr>
    </w:p>
    <w:sectPr w:rsidR="00A23A96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0A7" w:rsidRDefault="003410A7">
      <w:r>
        <w:separator/>
      </w:r>
    </w:p>
  </w:endnote>
  <w:endnote w:type="continuationSeparator" w:id="0">
    <w:p w:rsidR="003410A7" w:rsidRDefault="0034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0A7" w:rsidRDefault="003410A7">
      <w:r>
        <w:separator/>
      </w:r>
    </w:p>
  </w:footnote>
  <w:footnote w:type="continuationSeparator" w:id="0">
    <w:p w:rsidR="003410A7" w:rsidRDefault="00341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E74F50"/>
    <w:multiLevelType w:val="multilevel"/>
    <w:tmpl w:val="E9EA4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F08BB"/>
    <w:multiLevelType w:val="hybridMultilevel"/>
    <w:tmpl w:val="494C79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0E7BC5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065F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130AE"/>
    <w:rsid w:val="003357C7"/>
    <w:rsid w:val="00336218"/>
    <w:rsid w:val="00337671"/>
    <w:rsid w:val="003410A7"/>
    <w:rsid w:val="003470FA"/>
    <w:rsid w:val="003612AB"/>
    <w:rsid w:val="00375B3C"/>
    <w:rsid w:val="003801A0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643BC"/>
    <w:rsid w:val="0047341B"/>
    <w:rsid w:val="004735C5"/>
    <w:rsid w:val="00474277"/>
    <w:rsid w:val="0048056F"/>
    <w:rsid w:val="00483BAD"/>
    <w:rsid w:val="004A34D7"/>
    <w:rsid w:val="004B4873"/>
    <w:rsid w:val="004C07C9"/>
    <w:rsid w:val="004C6DFE"/>
    <w:rsid w:val="004C7282"/>
    <w:rsid w:val="004D0A4F"/>
    <w:rsid w:val="004E3EE9"/>
    <w:rsid w:val="004E4655"/>
    <w:rsid w:val="00516ACC"/>
    <w:rsid w:val="00527CEF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B0B21"/>
    <w:rsid w:val="006B29CD"/>
    <w:rsid w:val="006D3E48"/>
    <w:rsid w:val="006D5504"/>
    <w:rsid w:val="006D6C11"/>
    <w:rsid w:val="006F2531"/>
    <w:rsid w:val="0070319B"/>
    <w:rsid w:val="00703813"/>
    <w:rsid w:val="007042FA"/>
    <w:rsid w:val="007043AB"/>
    <w:rsid w:val="00726D44"/>
    <w:rsid w:val="0074193E"/>
    <w:rsid w:val="00767E46"/>
    <w:rsid w:val="007703DF"/>
    <w:rsid w:val="007712F7"/>
    <w:rsid w:val="007763AB"/>
    <w:rsid w:val="00794856"/>
    <w:rsid w:val="007953E9"/>
    <w:rsid w:val="007958EF"/>
    <w:rsid w:val="00795BEC"/>
    <w:rsid w:val="007A1F06"/>
    <w:rsid w:val="007A7605"/>
    <w:rsid w:val="007B00C2"/>
    <w:rsid w:val="007B1CA9"/>
    <w:rsid w:val="007B4931"/>
    <w:rsid w:val="007B7829"/>
    <w:rsid w:val="007C0878"/>
    <w:rsid w:val="007C08DE"/>
    <w:rsid w:val="007C1FB3"/>
    <w:rsid w:val="007C3AFA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D6F"/>
    <w:rsid w:val="009B539A"/>
    <w:rsid w:val="009B55D4"/>
    <w:rsid w:val="009F01E5"/>
    <w:rsid w:val="009F1B0E"/>
    <w:rsid w:val="00A00982"/>
    <w:rsid w:val="00A07B39"/>
    <w:rsid w:val="00A23A96"/>
    <w:rsid w:val="00A31EA2"/>
    <w:rsid w:val="00A368B2"/>
    <w:rsid w:val="00A438F8"/>
    <w:rsid w:val="00A62807"/>
    <w:rsid w:val="00A67311"/>
    <w:rsid w:val="00A67A22"/>
    <w:rsid w:val="00A70190"/>
    <w:rsid w:val="00A8003B"/>
    <w:rsid w:val="00A849CC"/>
    <w:rsid w:val="00AA2520"/>
    <w:rsid w:val="00AB0BAD"/>
    <w:rsid w:val="00AB2942"/>
    <w:rsid w:val="00AD18D5"/>
    <w:rsid w:val="00AD6DA0"/>
    <w:rsid w:val="00AE710A"/>
    <w:rsid w:val="00AF67B6"/>
    <w:rsid w:val="00B0764B"/>
    <w:rsid w:val="00B208D8"/>
    <w:rsid w:val="00B22310"/>
    <w:rsid w:val="00B26820"/>
    <w:rsid w:val="00B32226"/>
    <w:rsid w:val="00B52E7C"/>
    <w:rsid w:val="00B61FFC"/>
    <w:rsid w:val="00B6243B"/>
    <w:rsid w:val="00B6653E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18EB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03DE"/>
    <w:rsid w:val="00DA3962"/>
    <w:rsid w:val="00DA4279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A27AC"/>
    <w:rsid w:val="00EB18BE"/>
    <w:rsid w:val="00EB1CD4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  <w:style w:type="character" w:customStyle="1" w:styleId="TeksttreciMaelitery">
    <w:name w:val="Tekst treści + Małe litery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Teksttreci85pt">
    <w:name w:val="Tekst treści + 8.5 pt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paragraph" w:styleId="NormalnyWeb">
    <w:name w:val="Normal (Web)"/>
    <w:basedOn w:val="Normalny"/>
    <w:uiPriority w:val="99"/>
    <w:unhideWhenUsed/>
    <w:rsid w:val="00A23A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2D2F56-4192-4B81-B1E1-632169ED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2:29:00Z</dcterms:created>
  <dcterms:modified xsi:type="dcterms:W3CDTF">2021-07-22T12:29:00Z</dcterms:modified>
</cp:coreProperties>
</file>